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A03F" w14:textId="14B74E68" w:rsidR="00F261EB" w:rsidRDefault="001510D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7AC34" wp14:editId="32BD4366">
                <wp:simplePos x="0" y="0"/>
                <wp:positionH relativeFrom="column">
                  <wp:posOffset>1019755</wp:posOffset>
                </wp:positionH>
                <wp:positionV relativeFrom="paragraph">
                  <wp:posOffset>77277</wp:posOffset>
                </wp:positionV>
                <wp:extent cx="2790300" cy="636104"/>
                <wp:effectExtent l="0" t="0" r="1016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30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991E" w14:textId="77777777" w:rsidR="00C30AEA" w:rsidRPr="00BC1D70" w:rsidRDefault="00C30AEA" w:rsidP="00BC1D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BC1D7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Università degli studi di Catania</w:t>
                            </w:r>
                          </w:p>
                          <w:p w14:paraId="02EBDC0F" w14:textId="77777777" w:rsidR="00C30AEA" w:rsidRPr="002D52C3" w:rsidRDefault="00C30AEA" w:rsidP="00BC1D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1D7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Dipartimento </w:t>
                            </w:r>
                            <w:r w:rsidR="00FC26FB" w:rsidRPr="00BC1D7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di Giurisprud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7AC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3pt;margin-top:6.1pt;width:219.7pt;height:5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" strokecolor="white [3212]" strokeweight=".25pt">
                <v:textbox>
                  <w:txbxContent>
                    <w:p w14:paraId="0BD1991E" w14:textId="77777777" w:rsidR="00C30AEA" w:rsidRPr="00BC1D70" w:rsidRDefault="00C30AEA" w:rsidP="00BC1D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BC1D70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Università degli studi di Catania</w:t>
                      </w:r>
                    </w:p>
                    <w:p w14:paraId="02EBDC0F" w14:textId="77777777" w:rsidR="00C30AEA" w:rsidRPr="002D52C3" w:rsidRDefault="00C30AEA" w:rsidP="00BC1D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1D70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Dipartimento </w:t>
                      </w:r>
                      <w:r w:rsidR="00FC26FB" w:rsidRPr="00BC1D70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di Giurisprudenza</w:t>
                      </w:r>
                    </w:p>
                  </w:txbxContent>
                </v:textbox>
              </v:shape>
            </w:pict>
          </mc:Fallback>
        </mc:AlternateContent>
      </w:r>
      <w:r w:rsidR="00100D97">
        <w:rPr>
          <w:noProof/>
          <w:color w:val="002060"/>
        </w:rPr>
        <w:object w:dxaOrig="1440" w:dyaOrig="1440" w14:anchorId="4A076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3pt;margin-top:9.15pt;width:55.95pt;height:58.75pt;z-index:251658240;mso-wrap-edited:f;mso-position-horizontal-relative:text;mso-position-vertical-relative:text" wrapcoords="-240 0 -240 21375 21600 21375 21600 0 -240 0" fillcolor="window">
            <v:imagedata r:id="rId6" o:title=""/>
            <w10:wrap type="tight"/>
          </v:shape>
          <o:OLEObject Type="Embed" ProgID="MSPhotoEd.3" ShapeID="_x0000_s1026" DrawAspect="Content" ObjectID="_1768889341" r:id="rId7"/>
        </w:object>
      </w:r>
      <w:r w:rsidR="00021A67">
        <w:tab/>
      </w:r>
      <w:r w:rsidR="00021A67">
        <w:tab/>
      </w:r>
      <w:r w:rsidR="00021A67">
        <w:tab/>
      </w:r>
      <w:r w:rsidR="00021A67">
        <w:tab/>
      </w:r>
      <w:r w:rsidR="00021A67">
        <w:tab/>
      </w:r>
      <w:r w:rsidR="00021A67">
        <w:tab/>
      </w:r>
      <w:r w:rsidR="00021A67">
        <w:tab/>
      </w:r>
      <w:r w:rsidR="00021A67">
        <w:tab/>
      </w:r>
    </w:p>
    <w:p w14:paraId="430F8E9E" w14:textId="77777777" w:rsidR="00F261EB" w:rsidRPr="00F261EB" w:rsidRDefault="00021A67" w:rsidP="00F261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DF1572" w14:textId="77777777" w:rsidR="009B4DBD" w:rsidRDefault="00021A67" w:rsidP="009B4DB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468C47" w14:textId="77777777" w:rsidR="00BC1D70" w:rsidRDefault="00BC1D70" w:rsidP="009B4DBD">
      <w:pPr>
        <w:spacing w:after="120" w:line="240" w:lineRule="auto"/>
        <w:ind w:firstLine="708"/>
        <w:rPr>
          <w:rFonts w:ascii="Times New Roman" w:hAnsi="Times New Roman" w:cs="Times New Roman"/>
          <w:b/>
        </w:rPr>
      </w:pPr>
    </w:p>
    <w:p w14:paraId="68808623" w14:textId="77777777" w:rsidR="009B4DBD" w:rsidRPr="007B206A" w:rsidRDefault="00F261EB" w:rsidP="00BC1D70">
      <w:pPr>
        <w:spacing w:after="120" w:line="240" w:lineRule="auto"/>
        <w:ind w:firstLine="708"/>
        <w:jc w:val="center"/>
        <w:rPr>
          <w:color w:val="002060"/>
        </w:rPr>
      </w:pPr>
      <w:r w:rsidRPr="007B206A">
        <w:rPr>
          <w:rFonts w:ascii="Times New Roman" w:hAnsi="Times New Roman" w:cs="Times New Roman"/>
          <w:b/>
          <w:color w:val="002060"/>
        </w:rPr>
        <w:t xml:space="preserve">Richiesta di riconoscimento dei crediti previsti per le </w:t>
      </w:r>
      <w:r w:rsidR="00BC1D70" w:rsidRPr="007B206A">
        <w:rPr>
          <w:rFonts w:ascii="Times New Roman" w:hAnsi="Times New Roman" w:cs="Times New Roman"/>
          <w:b/>
          <w:color w:val="002060"/>
        </w:rPr>
        <w:t xml:space="preserve">Ulteriori </w:t>
      </w:r>
      <w:r w:rsidRPr="007B206A">
        <w:rPr>
          <w:rFonts w:ascii="Times New Roman" w:hAnsi="Times New Roman" w:cs="Times New Roman"/>
          <w:b/>
          <w:color w:val="002060"/>
        </w:rPr>
        <w:t>attività formative</w:t>
      </w:r>
    </w:p>
    <w:p w14:paraId="25A6E0C8" w14:textId="77777777" w:rsidR="00BC1D70" w:rsidRDefault="00BC1D70" w:rsidP="009B4DBD">
      <w:pPr>
        <w:spacing w:after="120" w:line="240" w:lineRule="auto"/>
        <w:ind w:firstLine="708"/>
        <w:rPr>
          <w:rFonts w:ascii="Times New Roman" w:hAnsi="Times New Roman" w:cs="Times New Roman"/>
          <w:b/>
        </w:rPr>
      </w:pPr>
    </w:p>
    <w:p w14:paraId="0E0A19FF" w14:textId="77777777" w:rsidR="00F261EB" w:rsidRPr="00BC1D70" w:rsidRDefault="00F261EB" w:rsidP="00150FDD">
      <w:pPr>
        <w:spacing w:line="240" w:lineRule="auto"/>
        <w:ind w:left="-142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b/>
          <w:color w:val="002060"/>
          <w:sz w:val="20"/>
          <w:szCs w:val="20"/>
        </w:rPr>
        <w:t>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l_sottoscritt_____________________________________________________________</w:t>
      </w:r>
      <w:r w:rsidR="00367714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150FDD" w:rsidRPr="00BC1D70">
        <w:rPr>
          <w:rFonts w:ascii="Times New Roman" w:hAnsi="Times New Roman" w:cs="Times New Roman"/>
          <w:color w:val="002060"/>
          <w:sz w:val="20"/>
          <w:szCs w:val="20"/>
        </w:rPr>
        <w:t>______</w:t>
      </w:r>
      <w:r w:rsidR="002D52C3" w:rsidRPr="00BC1D70">
        <w:rPr>
          <w:rFonts w:ascii="Times New Roman" w:hAnsi="Times New Roman" w:cs="Times New Roman"/>
          <w:color w:val="002060"/>
          <w:sz w:val="20"/>
          <w:szCs w:val="20"/>
        </w:rPr>
        <w:t>____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</w:t>
      </w:r>
    </w:p>
    <w:p w14:paraId="34940E19" w14:textId="77777777" w:rsidR="00F261EB" w:rsidRPr="00BC1D70" w:rsidRDefault="00F261EB" w:rsidP="00150FDD">
      <w:pPr>
        <w:spacing w:line="240" w:lineRule="auto"/>
        <w:ind w:left="-142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Nat</w:t>
      </w:r>
      <w:proofErr w:type="spell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</w:t>
      </w:r>
      <w:proofErr w:type="spellStart"/>
      <w:r w:rsidR="00367714" w:rsidRPr="00BC1D70">
        <w:rPr>
          <w:rFonts w:ascii="Times New Roman" w:hAnsi="Times New Roman" w:cs="Times New Roman"/>
          <w:color w:val="002060"/>
          <w:sz w:val="20"/>
          <w:szCs w:val="20"/>
        </w:rPr>
        <w:t>a___________________il_____________e</w:t>
      </w:r>
      <w:proofErr w:type="spellEnd"/>
      <w:r w:rsidR="00367714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residente in _______________________________</w:t>
      </w:r>
      <w:r w:rsidR="00150FDD" w:rsidRPr="00BC1D70">
        <w:rPr>
          <w:rFonts w:ascii="Times New Roman" w:hAnsi="Times New Roman" w:cs="Times New Roman"/>
          <w:color w:val="002060"/>
          <w:sz w:val="20"/>
          <w:szCs w:val="20"/>
        </w:rPr>
        <w:t>______</w:t>
      </w:r>
      <w:r w:rsidR="002D52C3" w:rsidRPr="00BC1D70">
        <w:rPr>
          <w:rFonts w:ascii="Times New Roman" w:hAnsi="Times New Roman" w:cs="Times New Roman"/>
          <w:color w:val="002060"/>
          <w:sz w:val="20"/>
          <w:szCs w:val="20"/>
        </w:rPr>
        <w:t>_n.__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</w:t>
      </w:r>
    </w:p>
    <w:p w14:paraId="2EEDB358" w14:textId="77777777" w:rsidR="00367714" w:rsidRPr="00BC1D70" w:rsidRDefault="00367714" w:rsidP="00150FDD">
      <w:pPr>
        <w:spacing w:line="240" w:lineRule="auto"/>
        <w:ind w:left="-142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Località</w:t>
      </w:r>
      <w:r w:rsidR="009B4DBD" w:rsidRPr="00BC1D70">
        <w:rPr>
          <w:rFonts w:ascii="Times New Roman" w:hAnsi="Times New Roman" w:cs="Times New Roman"/>
          <w:color w:val="002060"/>
          <w:sz w:val="20"/>
          <w:szCs w:val="20"/>
        </w:rPr>
        <w:t>_________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prov._______________</w:t>
      </w:r>
      <w:r w:rsidR="009B4DBD" w:rsidRPr="00BC1D70">
        <w:rPr>
          <w:rFonts w:ascii="Times New Roman" w:hAnsi="Times New Roman" w:cs="Times New Roman"/>
          <w:color w:val="002060"/>
          <w:sz w:val="20"/>
          <w:szCs w:val="20"/>
        </w:rPr>
        <w:t>cell________________________, e-mail________________________________</w:t>
      </w:r>
    </w:p>
    <w:p w14:paraId="7005FDC6" w14:textId="77777777" w:rsidR="00367714" w:rsidRPr="00BC1D70" w:rsidRDefault="00367714" w:rsidP="009931FF">
      <w:pPr>
        <w:spacing w:line="240" w:lineRule="auto"/>
        <w:ind w:left="-142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b/>
          <w:color w:val="002060"/>
          <w:sz w:val="20"/>
          <w:szCs w:val="20"/>
        </w:rPr>
        <w:t>CHIEDE</w:t>
      </w:r>
    </w:p>
    <w:p w14:paraId="30E587B9" w14:textId="77777777" w:rsidR="00367714" w:rsidRPr="00BC1D70" w:rsidRDefault="00367714" w:rsidP="00150FDD">
      <w:pPr>
        <w:spacing w:line="240" w:lineRule="auto"/>
        <w:ind w:left="-142"/>
        <w:jc w:val="both"/>
        <w:rPr>
          <w:rFonts w:ascii="Times New Roman" w:hAnsi="Times New Roman" w:cs="Times New Roman"/>
          <w:color w:val="002060"/>
        </w:rPr>
      </w:pPr>
      <w:r w:rsidRPr="00BC1D70">
        <w:rPr>
          <w:rFonts w:ascii="Times New Roman" w:hAnsi="Times New Roman" w:cs="Times New Roman"/>
          <w:color w:val="002060"/>
        </w:rPr>
        <w:t>Il riconoscimento dei crediti previsti per le attività formative, acquisisti nell’ambito delle attività sotto elencate.</w:t>
      </w:r>
    </w:p>
    <w:p w14:paraId="7094822C" w14:textId="77777777" w:rsidR="00367714" w:rsidRPr="00BC1D70" w:rsidRDefault="00367714" w:rsidP="00150FDD">
      <w:pPr>
        <w:spacing w:line="240" w:lineRule="auto"/>
        <w:ind w:left="-142"/>
        <w:jc w:val="both"/>
        <w:rPr>
          <w:rFonts w:ascii="Times New Roman" w:hAnsi="Times New Roman" w:cs="Times New Roman"/>
          <w:b/>
          <w:i/>
          <w:color w:val="002060"/>
        </w:rPr>
      </w:pPr>
      <w:r w:rsidRPr="00BC1D70">
        <w:rPr>
          <w:rFonts w:ascii="Times New Roman" w:hAnsi="Times New Roman" w:cs="Times New Roman"/>
          <w:b/>
          <w:i/>
          <w:color w:val="002060"/>
        </w:rPr>
        <w:t xml:space="preserve">Attestati per </w:t>
      </w:r>
      <w:r w:rsidR="002D52C3" w:rsidRPr="00BC1D70">
        <w:rPr>
          <w:rFonts w:ascii="Times New Roman" w:hAnsi="Times New Roman" w:cs="Times New Roman"/>
          <w:b/>
          <w:i/>
          <w:color w:val="002060"/>
        </w:rPr>
        <w:t>u</w:t>
      </w:r>
      <w:r w:rsidRPr="00BC1D70">
        <w:rPr>
          <w:rFonts w:ascii="Times New Roman" w:hAnsi="Times New Roman" w:cs="Times New Roman"/>
          <w:b/>
          <w:i/>
          <w:color w:val="002060"/>
        </w:rPr>
        <w:t>lteriori conoscenze linguistiche e/o abilità informatiche (indicare quali):</w:t>
      </w:r>
    </w:p>
    <w:p w14:paraId="0C52B425" w14:textId="77777777" w:rsidR="00367714" w:rsidRPr="00BC1D70" w:rsidRDefault="00367714" w:rsidP="00021A67">
      <w:pPr>
        <w:pStyle w:val="Paragrafoelenco"/>
        <w:numPr>
          <w:ilvl w:val="0"/>
          <w:numId w:val="1"/>
        </w:numPr>
        <w:spacing w:after="120" w:line="240" w:lineRule="auto"/>
        <w:ind w:hanging="218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5BD5A11E" w14:textId="77777777" w:rsidR="00367714" w:rsidRPr="00BC1D70" w:rsidRDefault="00367714" w:rsidP="00021A67">
      <w:pPr>
        <w:pStyle w:val="Paragrafoelenco"/>
        <w:numPr>
          <w:ilvl w:val="0"/>
          <w:numId w:val="1"/>
        </w:numPr>
        <w:spacing w:after="120" w:line="240" w:lineRule="auto"/>
        <w:ind w:hanging="218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2D92E626" w14:textId="77777777" w:rsidR="00367714" w:rsidRPr="00BC1D70" w:rsidRDefault="00367714" w:rsidP="00021A67">
      <w:pPr>
        <w:pStyle w:val="Paragrafoelenco"/>
        <w:numPr>
          <w:ilvl w:val="0"/>
          <w:numId w:val="1"/>
        </w:numPr>
        <w:spacing w:after="120" w:line="240" w:lineRule="auto"/>
        <w:ind w:hanging="218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cfu__________</w:t>
      </w:r>
    </w:p>
    <w:p w14:paraId="77940902" w14:textId="77777777" w:rsidR="00367714" w:rsidRPr="00BC1D70" w:rsidRDefault="00367714" w:rsidP="00021A67">
      <w:pPr>
        <w:pStyle w:val="Paragrafoelenco"/>
        <w:numPr>
          <w:ilvl w:val="0"/>
          <w:numId w:val="1"/>
        </w:numPr>
        <w:spacing w:after="120" w:line="240" w:lineRule="auto"/>
        <w:ind w:hanging="218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052A7D54" w14:textId="77777777" w:rsidR="00367714" w:rsidRPr="00BC1D70" w:rsidRDefault="00367714" w:rsidP="00150FDD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</w:rPr>
      </w:pPr>
      <w:r w:rsidRPr="00BC1D70">
        <w:rPr>
          <w:rFonts w:ascii="Times New Roman" w:hAnsi="Times New Roman" w:cs="Times New Roman"/>
          <w:b/>
          <w:i/>
          <w:color w:val="002060"/>
        </w:rPr>
        <w:t>Insegnamento opzionale (indicare quale e presso quale dipartimento è stato sostenuto):</w:t>
      </w:r>
    </w:p>
    <w:p w14:paraId="4A16ACB2" w14:textId="77777777" w:rsidR="00367714" w:rsidRPr="00BC1D70" w:rsidRDefault="00367714" w:rsidP="00021A67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a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 cfu__________</w:t>
      </w:r>
    </w:p>
    <w:p w14:paraId="62EC16CF" w14:textId="77777777" w:rsidR="00367714" w:rsidRPr="00BC1D70" w:rsidRDefault="00367714" w:rsidP="00021A67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b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 cfu__________</w:t>
      </w:r>
    </w:p>
    <w:p w14:paraId="1633DD7E" w14:textId="77777777" w:rsidR="00150FDD" w:rsidRPr="00BC1D70" w:rsidRDefault="00150FDD" w:rsidP="00150FDD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</w:rPr>
      </w:pPr>
      <w:r w:rsidRPr="00BC1D70">
        <w:rPr>
          <w:rFonts w:ascii="Times New Roman" w:hAnsi="Times New Roman" w:cs="Times New Roman"/>
          <w:b/>
          <w:i/>
          <w:color w:val="002060"/>
        </w:rPr>
        <w:t>Partecipazione a seminari e/o convegni:</w:t>
      </w:r>
    </w:p>
    <w:p w14:paraId="5EC4D987" w14:textId="77777777" w:rsidR="00150FDD" w:rsidRPr="00BC1D70" w:rsidRDefault="00150FDD" w:rsidP="00021A67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a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40D9F712" w14:textId="77777777" w:rsidR="00150FDD" w:rsidRPr="00BC1D70" w:rsidRDefault="00150FDD" w:rsidP="00021A67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b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04E83E04" w14:textId="77777777" w:rsidR="00150FDD" w:rsidRPr="00BC1D70" w:rsidRDefault="00150FDD" w:rsidP="00021A67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c)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5C9FD613" w14:textId="77777777" w:rsidR="00150FDD" w:rsidRPr="00BC1D70" w:rsidRDefault="00150FDD" w:rsidP="00021A67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d)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 cfu__________</w:t>
      </w:r>
    </w:p>
    <w:p w14:paraId="7AE480B3" w14:textId="77777777" w:rsidR="00150FDD" w:rsidRPr="00BC1D70" w:rsidRDefault="00021A67" w:rsidP="00021A67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2060"/>
        </w:rPr>
      </w:pPr>
      <w:r w:rsidRPr="00BC1D70">
        <w:rPr>
          <w:rFonts w:ascii="Times New Roman" w:hAnsi="Times New Roman" w:cs="Times New Roman"/>
          <w:b/>
          <w:i/>
          <w:color w:val="002060"/>
        </w:rPr>
        <w:t>P</w:t>
      </w:r>
      <w:r w:rsidR="00150FDD" w:rsidRPr="00BC1D70">
        <w:rPr>
          <w:rFonts w:ascii="Times New Roman" w:hAnsi="Times New Roman" w:cs="Times New Roman"/>
          <w:b/>
          <w:i/>
          <w:color w:val="002060"/>
        </w:rPr>
        <w:t>artecipazione a tirocini e/o stage:</w:t>
      </w:r>
    </w:p>
    <w:p w14:paraId="2B2A3F27" w14:textId="77777777" w:rsidR="00150FDD" w:rsidRPr="00BC1D70" w:rsidRDefault="00150FDD" w:rsidP="002D52C3">
      <w:pPr>
        <w:spacing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a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cfu__________</w:t>
      </w:r>
    </w:p>
    <w:p w14:paraId="0EC572D8" w14:textId="77777777" w:rsidR="00150FDD" w:rsidRPr="00BC1D70" w:rsidRDefault="00150FDD" w:rsidP="002D52C3">
      <w:pPr>
        <w:spacing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b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cfu__________</w:t>
      </w:r>
    </w:p>
    <w:p w14:paraId="47D37A5F" w14:textId="77777777" w:rsidR="00150FDD" w:rsidRPr="00BC1D70" w:rsidRDefault="00150FDD" w:rsidP="002D52C3">
      <w:pPr>
        <w:spacing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c)_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cfu__________</w:t>
      </w:r>
    </w:p>
    <w:p w14:paraId="170A674E" w14:textId="77777777" w:rsidR="00150FDD" w:rsidRPr="00BC1D70" w:rsidRDefault="00150FDD" w:rsidP="002D52C3">
      <w:pPr>
        <w:spacing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d)_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 cfu__________</w:t>
      </w:r>
    </w:p>
    <w:p w14:paraId="0529D82E" w14:textId="77777777" w:rsidR="00150FDD" w:rsidRPr="00BC1D70" w:rsidRDefault="00150FDD" w:rsidP="00150FDD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</w:rPr>
      </w:pPr>
      <w:r w:rsidRPr="00BC1D70">
        <w:rPr>
          <w:rFonts w:ascii="Times New Roman" w:hAnsi="Times New Roman" w:cs="Times New Roman"/>
          <w:b/>
          <w:i/>
          <w:color w:val="002060"/>
        </w:rPr>
        <w:t>Esperienze lavorative:</w:t>
      </w:r>
    </w:p>
    <w:p w14:paraId="31572312" w14:textId="77777777" w:rsidR="002D52C3" w:rsidRPr="00BC1D70" w:rsidRDefault="002D52C3" w:rsidP="002D52C3">
      <w:pPr>
        <w:spacing w:line="2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a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cfu___________</w:t>
      </w:r>
    </w:p>
    <w:p w14:paraId="76E93284" w14:textId="77777777" w:rsidR="002D52C3" w:rsidRPr="00BC1D70" w:rsidRDefault="002D52C3" w:rsidP="002D52C3">
      <w:pPr>
        <w:spacing w:line="2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b)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 cfu___________</w:t>
      </w:r>
    </w:p>
    <w:p w14:paraId="6B43EF02" w14:textId="77777777" w:rsidR="002D52C3" w:rsidRPr="00BC1D70" w:rsidRDefault="002D52C3" w:rsidP="002D52C3">
      <w:pPr>
        <w:spacing w:line="2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c)_____________________________________________________________________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________</w:t>
      </w:r>
      <w:r w:rsidR="008D75B7" w:rsidRPr="00BC1D70"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  cfu____________</w:t>
      </w:r>
    </w:p>
    <w:p w14:paraId="2834FFB6" w14:textId="77777777" w:rsidR="00150FDD" w:rsidRPr="00BC1D70" w:rsidRDefault="008D75B7" w:rsidP="00C30AEA">
      <w:pPr>
        <w:spacing w:after="0" w:line="18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Lo studente dichiara di essere iscritto </w:t>
      </w:r>
      <w:proofErr w:type="spell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al__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__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anno</w:t>
      </w:r>
      <w:proofErr w:type="spellEnd"/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del suddetto C.L. </w:t>
      </w:r>
      <w:r w:rsidR="00021A67" w:rsidRPr="00BC1D70">
        <w:rPr>
          <w:rFonts w:ascii="Times New Roman" w:hAnsi="Times New Roman" w:cs="Times New Roman"/>
          <w:color w:val="002060"/>
          <w:sz w:val="20"/>
          <w:szCs w:val="20"/>
        </w:rPr>
        <w:t>(</w:t>
      </w:r>
      <w:proofErr w:type="spellStart"/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a.a</w:t>
      </w:r>
      <w:proofErr w:type="spellEnd"/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.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imm</w:t>
      </w:r>
      <w:proofErr w:type="spellEnd"/>
      <w:r w:rsidRPr="00BC1D70">
        <w:rPr>
          <w:rFonts w:ascii="Times New Roman" w:hAnsi="Times New Roman" w:cs="Times New Roman"/>
          <w:color w:val="002060"/>
          <w:sz w:val="20"/>
          <w:szCs w:val="20"/>
        </w:rPr>
        <w:t>: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), matricola_______________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________</w:t>
      </w:r>
    </w:p>
    <w:p w14:paraId="1442B6D2" w14:textId="77777777" w:rsidR="008D75B7" w:rsidRPr="00BC1D70" w:rsidRDefault="008D75B7" w:rsidP="00C30AEA">
      <w:pPr>
        <w:keepLines/>
        <w:spacing w:after="0" w:line="18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Tutte le comunicazioni potranno essere inviate al</w:t>
      </w:r>
      <w:r w:rsidR="009B4DBD" w:rsidRPr="00BC1D70">
        <w:rPr>
          <w:rFonts w:ascii="Times New Roman" w:hAnsi="Times New Roman" w:cs="Times New Roman"/>
          <w:color w:val="002060"/>
          <w:sz w:val="20"/>
          <w:szCs w:val="20"/>
        </w:rPr>
        <w:t>l’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indirizzo di posta </w:t>
      </w:r>
      <w:r w:rsidR="009B4DBD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elettronica 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e</w:t>
      </w:r>
      <w:r w:rsidR="009B4DBD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al numero telefonico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suindicati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o al n. di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BC1D70">
        <w:rPr>
          <w:rFonts w:ascii="Times New Roman" w:hAnsi="Times New Roman" w:cs="Times New Roman"/>
          <w:color w:val="002060"/>
          <w:sz w:val="20"/>
          <w:szCs w:val="20"/>
        </w:rPr>
        <w:t>fax__________________oppure</w:t>
      </w:r>
      <w:proofErr w:type="spellEnd"/>
      <w:r w:rsidRPr="00BC1D70">
        <w:rPr>
          <w:rFonts w:ascii="Times New Roman" w:hAnsi="Times New Roman" w:cs="Times New Roman"/>
          <w:color w:val="002060"/>
          <w:sz w:val="20"/>
          <w:szCs w:val="20"/>
        </w:rPr>
        <w:t>, in caso non si disponga di alcuno di questi strumenti le comunicazioni necessa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 xml:space="preserve">rie potranno essere </w:t>
      </w:r>
      <w:proofErr w:type="gramStart"/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indirizzate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:__________________________________________________________via/p.zza</w:t>
      </w:r>
      <w:r w:rsidR="00C30AEA" w:rsidRPr="00BC1D70">
        <w:rPr>
          <w:rFonts w:ascii="Times New Roman" w:hAnsi="Times New Roman" w:cs="Times New Roman"/>
          <w:color w:val="002060"/>
          <w:sz w:val="20"/>
          <w:szCs w:val="20"/>
        </w:rPr>
        <w:t>__________________________n.______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>cap_________città_____________________prov_</w:t>
      </w:r>
      <w:proofErr w:type="gramEnd"/>
      <w:r w:rsidRPr="00BC1D70">
        <w:rPr>
          <w:rFonts w:ascii="Times New Roman" w:hAnsi="Times New Roman" w:cs="Times New Roman"/>
          <w:color w:val="002060"/>
          <w:sz w:val="20"/>
          <w:szCs w:val="20"/>
        </w:rPr>
        <w:t>____________</w:t>
      </w:r>
    </w:p>
    <w:p w14:paraId="5E6C57A0" w14:textId="77777777" w:rsidR="00C30AEA" w:rsidRPr="00BC1D70" w:rsidRDefault="00C30AEA" w:rsidP="008D75B7">
      <w:pPr>
        <w:spacing w:after="120" w:line="2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14:paraId="7D6A7DF2" w14:textId="77777777" w:rsidR="009B4DBD" w:rsidRPr="00BC1D70" w:rsidRDefault="009B4DBD" w:rsidP="008D75B7">
      <w:pPr>
        <w:spacing w:after="120" w:line="20" w:lineRule="atLeast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BC1D70">
        <w:rPr>
          <w:rFonts w:ascii="Times New Roman" w:hAnsi="Times New Roman" w:cs="Times New Roman"/>
          <w:color w:val="002060"/>
          <w:sz w:val="20"/>
          <w:szCs w:val="20"/>
        </w:rPr>
        <w:t>Si allega copia della documentazione necessaria.</w:t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BC1D70">
        <w:rPr>
          <w:rFonts w:ascii="Times New Roman" w:hAnsi="Times New Roman" w:cs="Times New Roman"/>
          <w:color w:val="002060"/>
          <w:sz w:val="20"/>
          <w:szCs w:val="20"/>
        </w:rPr>
        <w:tab/>
        <w:t>Firma_____________________________________</w:t>
      </w:r>
    </w:p>
    <w:p w14:paraId="796EB189" w14:textId="77777777" w:rsidR="00144784" w:rsidRDefault="00144784" w:rsidP="008D75B7">
      <w:pPr>
        <w:spacing w:after="120" w:line="20" w:lineRule="atLeast"/>
        <w:jc w:val="both"/>
        <w:rPr>
          <w:rFonts w:ascii="Times New Roman" w:hAnsi="Times New Roman" w:cs="Times New Roman"/>
          <w:b/>
          <w:i/>
          <w:color w:val="002060"/>
          <w:sz w:val="18"/>
          <w:szCs w:val="18"/>
        </w:rPr>
      </w:pPr>
    </w:p>
    <w:p w14:paraId="269DC217" w14:textId="77777777" w:rsidR="009B4DBD" w:rsidRPr="00BC1D70" w:rsidRDefault="009B4DBD" w:rsidP="008D75B7">
      <w:pPr>
        <w:spacing w:after="120" w:line="20" w:lineRule="atLeast"/>
        <w:jc w:val="both"/>
        <w:rPr>
          <w:rFonts w:ascii="Times New Roman" w:hAnsi="Times New Roman" w:cs="Times New Roman"/>
          <w:b/>
          <w:i/>
          <w:color w:val="002060"/>
          <w:sz w:val="18"/>
          <w:szCs w:val="18"/>
        </w:rPr>
      </w:pPr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I dati personali relativi all’istanza saranno trattati nel rispetto di quanto previsto dal </w:t>
      </w:r>
      <w:proofErr w:type="spellStart"/>
      <w:proofErr w:type="gramStart"/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>Dlg</w:t>
      </w:r>
      <w:r w:rsidR="00AD6653"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>.vo</w:t>
      </w:r>
      <w:proofErr w:type="spellEnd"/>
      <w:r w:rsidR="00AD6653"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</w:t>
      </w:r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n.</w:t>
      </w:r>
      <w:proofErr w:type="gramEnd"/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196/2003</w:t>
      </w:r>
      <w:r w:rsidR="00144784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</w:t>
      </w:r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>(</w:t>
      </w:r>
      <w:r w:rsidR="00AD6653"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>C</w:t>
      </w:r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odice in materia di </w:t>
      </w:r>
      <w:r w:rsidR="00E5157C"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protezione dei </w:t>
      </w:r>
      <w:r w:rsidRPr="00BC1D7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dati personali) per i soggetti pubblici </w:t>
      </w:r>
    </w:p>
    <w:sectPr w:rsidR="009B4DBD" w:rsidRPr="00BC1D70" w:rsidSect="00BC1D70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C562E"/>
    <w:multiLevelType w:val="hybridMultilevel"/>
    <w:tmpl w:val="47D64788"/>
    <w:lvl w:ilvl="0" w:tplc="B0F66240">
      <w:start w:val="1"/>
      <w:numFmt w:val="lowerLetter"/>
      <w:lvlText w:val="%1)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F8C"/>
    <w:rsid w:val="00021A67"/>
    <w:rsid w:val="00100D97"/>
    <w:rsid w:val="0014401F"/>
    <w:rsid w:val="00144784"/>
    <w:rsid w:val="00150FDD"/>
    <w:rsid w:val="001510D8"/>
    <w:rsid w:val="002D52C3"/>
    <w:rsid w:val="00367714"/>
    <w:rsid w:val="0058154F"/>
    <w:rsid w:val="006E0973"/>
    <w:rsid w:val="00722F8C"/>
    <w:rsid w:val="007B206A"/>
    <w:rsid w:val="008D75B7"/>
    <w:rsid w:val="009026FE"/>
    <w:rsid w:val="009931FF"/>
    <w:rsid w:val="009B29D8"/>
    <w:rsid w:val="009B4DBD"/>
    <w:rsid w:val="00A60C1D"/>
    <w:rsid w:val="00AD6653"/>
    <w:rsid w:val="00B15B18"/>
    <w:rsid w:val="00BC1D70"/>
    <w:rsid w:val="00C30AEA"/>
    <w:rsid w:val="00E5157C"/>
    <w:rsid w:val="00EA659C"/>
    <w:rsid w:val="00F261EB"/>
    <w:rsid w:val="00F66A32"/>
    <w:rsid w:val="00FC26FB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F27A3"/>
  <w15:docId w15:val="{CA4ED13C-084A-45C8-AB38-5AF58184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1D22BE-2CF9-473C-909F-D032BAE1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.forense</dc:creator>
  <cp:lastModifiedBy>Graziella Maria Flavia Amitrano</cp:lastModifiedBy>
  <cp:revision>8</cp:revision>
  <dcterms:created xsi:type="dcterms:W3CDTF">2016-05-25T11:03:00Z</dcterms:created>
  <dcterms:modified xsi:type="dcterms:W3CDTF">2024-02-08T08:23:00Z</dcterms:modified>
</cp:coreProperties>
</file>